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6D" w14:textId="5E054E4F" w:rsidR="00E31A27" w:rsidRPr="00ED5EEF" w:rsidRDefault="005A3940" w:rsidP="002B5644">
      <w:pPr>
        <w:pStyle w:val="Zhlav"/>
        <w:tabs>
          <w:tab w:val="clear" w:pos="4536"/>
          <w:tab w:val="clear" w:pos="9072"/>
        </w:tabs>
        <w:jc w:val="center"/>
        <w:rPr>
          <w:rFonts w:asciiTheme="minorHAnsi" w:hAnsiTheme="minorHAnsi" w:cstheme="minorHAnsi"/>
          <w:b/>
          <w:bCs/>
          <w:sz w:val="28"/>
          <w:szCs w:val="28"/>
        </w:rPr>
      </w:pPr>
      <w:r w:rsidRPr="00ED5EEF">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EC55"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" fillcolor="#f2f2f2" strokeweight="2pt"/>
            </w:pict>
          </mc:Fallback>
        </mc:AlternateContent>
      </w:r>
      <w:r w:rsidR="00E31A27" w:rsidRPr="00ED5EEF">
        <w:rPr>
          <w:rFonts w:asciiTheme="minorHAnsi" w:hAnsiTheme="minorHAnsi" w:cstheme="minorHAnsi"/>
          <w:b/>
          <w:bCs/>
          <w:sz w:val="28"/>
          <w:szCs w:val="28"/>
        </w:rPr>
        <w:t>Smlouva o dílo č.:</w:t>
      </w:r>
      <w:r w:rsidR="00622387" w:rsidRPr="00ED5EEF">
        <w:rPr>
          <w:rFonts w:asciiTheme="minorHAnsi" w:hAnsiTheme="minorHAnsi" w:cstheme="minorHAnsi"/>
          <w:b/>
          <w:bCs/>
          <w:sz w:val="28"/>
          <w:szCs w:val="28"/>
        </w:rPr>
        <w:t xml:space="preserve"> </w:t>
      </w:r>
      <w:r w:rsidR="002B5644" w:rsidRPr="00ED5EEF">
        <w:rPr>
          <w:rFonts w:asciiTheme="minorHAnsi" w:hAnsiTheme="minorHAnsi" w:cstheme="minorHAnsi"/>
          <w:b/>
          <w:bCs/>
          <w:sz w:val="28"/>
          <w:szCs w:val="28"/>
        </w:rPr>
        <w:t>9-</w:t>
      </w:r>
      <w:r w:rsidR="002B5644" w:rsidRPr="0094230A">
        <w:rPr>
          <w:rFonts w:asciiTheme="minorHAnsi" w:hAnsiTheme="minorHAnsi" w:cstheme="minorHAnsi"/>
          <w:b/>
          <w:bCs/>
          <w:sz w:val="28"/>
          <w:szCs w:val="28"/>
        </w:rPr>
        <w:t>BVT-</w:t>
      </w:r>
      <w:r w:rsidR="0094230A" w:rsidRPr="0094230A">
        <w:rPr>
          <w:rFonts w:asciiTheme="minorHAnsi" w:hAnsiTheme="minorHAnsi" w:cstheme="minorHAnsi"/>
          <w:b/>
          <w:bCs/>
          <w:sz w:val="28"/>
          <w:szCs w:val="28"/>
        </w:rPr>
        <w:t>035</w:t>
      </w:r>
      <w:r w:rsidR="002B5644" w:rsidRPr="0094230A">
        <w:rPr>
          <w:rFonts w:asciiTheme="minorHAnsi" w:hAnsiTheme="minorHAnsi" w:cstheme="minorHAnsi"/>
          <w:b/>
          <w:bCs/>
          <w:sz w:val="28"/>
          <w:szCs w:val="28"/>
        </w:rPr>
        <w:t>-0-</w:t>
      </w:r>
      <w:r w:rsidR="0094230A" w:rsidRPr="0094230A">
        <w:rPr>
          <w:rFonts w:asciiTheme="minorHAnsi" w:hAnsiTheme="minorHAnsi" w:cstheme="minorHAnsi"/>
          <w:b/>
          <w:bCs/>
          <w:sz w:val="28"/>
          <w:szCs w:val="28"/>
        </w:rPr>
        <w:t>2021</w:t>
      </w:r>
    </w:p>
    <w:p w14:paraId="633AD4AE" w14:textId="77777777" w:rsidR="00E31A27" w:rsidRPr="00ED5EEF" w:rsidRDefault="00FA7A1C" w:rsidP="00E31A27">
      <w:pPr>
        <w:spacing w:after="0" w:line="240" w:lineRule="auto"/>
        <w:jc w:val="center"/>
        <w:rPr>
          <w:rFonts w:cstheme="minorHAnsi"/>
          <w:sz w:val="18"/>
          <w:szCs w:val="18"/>
        </w:rPr>
      </w:pPr>
      <w:r w:rsidRPr="00ED5EEF">
        <w:rPr>
          <w:rFonts w:cstheme="minorHAnsi"/>
          <w:sz w:val="18"/>
          <w:szCs w:val="18"/>
        </w:rPr>
        <w:t xml:space="preserve">uzavřená podle </w:t>
      </w:r>
      <w:proofErr w:type="spellStart"/>
      <w:r w:rsidRPr="00ED5EEF">
        <w:rPr>
          <w:rFonts w:cstheme="minorHAnsi"/>
          <w:sz w:val="18"/>
          <w:szCs w:val="18"/>
        </w:rPr>
        <w:t>ust</w:t>
      </w:r>
      <w:proofErr w:type="spellEnd"/>
      <w:r w:rsidRPr="00ED5EEF">
        <w:rPr>
          <w:rFonts w:cstheme="minorHAnsi"/>
          <w:sz w:val="18"/>
          <w:szCs w:val="18"/>
        </w:rPr>
        <w:t xml:space="preserve">.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656F72F9" w14:textId="77777777" w:rsidR="00291A09" w:rsidRPr="002A1B6E" w:rsidRDefault="00291A09" w:rsidP="00291A09">
      <w:pPr>
        <w:pStyle w:val="Odstavecseseznamem"/>
        <w:numPr>
          <w:ilvl w:val="1"/>
          <w:numId w:val="18"/>
        </w:numPr>
        <w:tabs>
          <w:tab w:val="left" w:pos="1985"/>
        </w:tabs>
        <w:spacing w:after="0" w:line="240" w:lineRule="auto"/>
        <w:ind w:left="567" w:hanging="567"/>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7F9A9B43" w14:textId="77777777" w:rsidR="00291A09" w:rsidRPr="002A1B6E" w:rsidRDefault="00291A09" w:rsidP="00291A09">
      <w:pPr>
        <w:pStyle w:val="Odstavecseseznamem"/>
        <w:spacing w:after="0" w:line="240" w:lineRule="auto"/>
        <w:ind w:left="993" w:hanging="433"/>
        <w:rPr>
          <w:rFonts w:ascii="Calibri" w:hAnsi="Calibri" w:cs="Calibri"/>
        </w:rPr>
      </w:pPr>
      <w:r w:rsidRPr="002A1B6E">
        <w:rPr>
          <w:rFonts w:ascii="Calibri" w:hAnsi="Calibri" w:cs="Calibri"/>
        </w:rPr>
        <w:t xml:space="preserve">Sídlo: </w:t>
      </w:r>
      <w:proofErr w:type="spellStart"/>
      <w:r w:rsidRPr="002A1B6E">
        <w:rPr>
          <w:rFonts w:ascii="Calibri" w:hAnsi="Calibri" w:cs="Calibri"/>
        </w:rPr>
        <w:t>Cholinská</w:t>
      </w:r>
      <w:proofErr w:type="spellEnd"/>
      <w:r w:rsidRPr="002A1B6E">
        <w:rPr>
          <w:rFonts w:ascii="Calibri" w:hAnsi="Calibri" w:cs="Calibri"/>
        </w:rPr>
        <w:t xml:space="preserve"> 1120, 784 01 Litovel</w:t>
      </w:r>
    </w:p>
    <w:p w14:paraId="69434D40" w14:textId="77777777" w:rsidR="00291A09" w:rsidRPr="002A1B6E" w:rsidRDefault="00291A09" w:rsidP="00291A09">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55F79074" w14:textId="77777777" w:rsidR="00291A09" w:rsidRPr="002A1B6E" w:rsidRDefault="00291A09" w:rsidP="00291A09">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156D83D1" w14:textId="77777777" w:rsidR="00291A09" w:rsidRPr="002A1B6E" w:rsidRDefault="00291A09" w:rsidP="00291A09">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25669BF4" w14:textId="77777777" w:rsidR="00291A09" w:rsidRPr="002A1B6E" w:rsidRDefault="00291A09" w:rsidP="00291A09">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6C79ADDD" w14:textId="77777777" w:rsidR="00291A09" w:rsidRPr="002A1B6E" w:rsidRDefault="00291A09" w:rsidP="00291A09">
      <w:pPr>
        <w:pStyle w:val="Odstavecseseznamem"/>
        <w:tabs>
          <w:tab w:val="left" w:pos="5954"/>
        </w:tabs>
        <w:spacing w:after="0" w:line="240" w:lineRule="auto"/>
        <w:ind w:left="993" w:hanging="433"/>
        <w:rPr>
          <w:rFonts w:ascii="Calibri" w:hAnsi="Calibri" w:cs="Calibri"/>
        </w:rPr>
      </w:pPr>
      <w:r w:rsidRPr="002A1B6E">
        <w:rPr>
          <w:rFonts w:ascii="Calibri" w:hAnsi="Calibri" w:cs="Calibri"/>
        </w:rPr>
        <w:t>Bankovní spojení: Sberbank Olomouc</w:t>
      </w:r>
      <w:r w:rsidRPr="002A1B6E">
        <w:rPr>
          <w:rFonts w:ascii="Calibri" w:hAnsi="Calibri" w:cs="Calibri"/>
        </w:rPr>
        <w:tab/>
        <w:t>číslo účtu: 4200241069/6800</w:t>
      </w:r>
    </w:p>
    <w:p w14:paraId="130FE967" w14:textId="77777777" w:rsidR="00291A09" w:rsidRPr="002A1B6E" w:rsidRDefault="00291A09" w:rsidP="00291A09">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6479E078" w14:textId="77777777" w:rsidR="00291A09" w:rsidRDefault="00291A09" w:rsidP="00291A09">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32A54372" w14:textId="77777777" w:rsidR="00291A09" w:rsidRPr="002A1B6E" w:rsidRDefault="00291A09" w:rsidP="00291A09">
      <w:pPr>
        <w:pStyle w:val="Odstavecseseznamem"/>
        <w:spacing w:after="0" w:line="240" w:lineRule="auto"/>
        <w:ind w:left="993" w:hanging="433"/>
        <w:jc w:val="both"/>
        <w:rPr>
          <w:rFonts w:ascii="Calibri" w:hAnsi="Calibri" w:cs="Calibri"/>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291A09"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291A09">
        <w:rPr>
          <w:rFonts w:cstheme="minorHAnsi"/>
        </w:rPr>
        <w:t xml:space="preserve">ve věcech smluvních: </w:t>
      </w:r>
      <w:r w:rsidR="00E009E5" w:rsidRPr="00291A09">
        <w:rPr>
          <w:rFonts w:cstheme="minorHAnsi"/>
        </w:rPr>
        <w:t>Ing. Štěpán Leitner, jednatel společnosti</w:t>
      </w:r>
    </w:p>
    <w:p w14:paraId="4C9F41FF" w14:textId="460B6A0D" w:rsidR="002227CE" w:rsidRPr="00291A09"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291A09">
        <w:rPr>
          <w:rFonts w:cstheme="minorHAnsi"/>
        </w:rPr>
        <w:t xml:space="preserve">ve věcech technických: </w:t>
      </w:r>
      <w:r w:rsidR="00E009E5" w:rsidRPr="00291A09">
        <w:rPr>
          <w:rFonts w:cstheme="minorHAnsi"/>
        </w:rPr>
        <w:t>Martin Zbořil, stavbyvedoucí (775 738 237)</w:t>
      </w:r>
    </w:p>
    <w:p w14:paraId="14B3A77C" w14:textId="6F664E44"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w:t>
      </w:r>
      <w:proofErr w:type="gramStart"/>
      <w:r w:rsidRPr="00ED5EEF">
        <w:rPr>
          <w:rFonts w:cstheme="minorHAnsi"/>
        </w:rPr>
        <w:t xml:space="preserve">spojení: </w:t>
      </w:r>
      <w:r w:rsidR="007F696F" w:rsidRPr="00ED5EEF">
        <w:rPr>
          <w:rFonts w:cstheme="minorHAnsi"/>
        </w:rPr>
        <w:t xml:space="preserve"> </w:t>
      </w:r>
      <w:r w:rsidRPr="00ED5EEF">
        <w:rPr>
          <w:rFonts w:cstheme="minorHAnsi"/>
        </w:rPr>
        <w:tab/>
      </w:r>
      <w:proofErr w:type="gramEnd"/>
      <w:r w:rsidRPr="00ED5EEF">
        <w:rPr>
          <w:rFonts w:cstheme="minorHAnsi"/>
        </w:rPr>
        <w:t>číslo účtu:</w:t>
      </w:r>
      <w:r w:rsidRPr="00ED5EEF">
        <w:rPr>
          <w:rFonts w:cstheme="minorHAnsi"/>
          <w:bCs/>
        </w:rPr>
        <w:t xml:space="preserve"> </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D datové schránky: </w:t>
      </w:r>
      <w:proofErr w:type="spellStart"/>
      <w:r w:rsidRPr="00ED5EEF">
        <w:rPr>
          <w:rFonts w:cstheme="minorHAnsi"/>
        </w:rPr>
        <w:t>uxthbbb</w:t>
      </w:r>
      <w:proofErr w:type="spellEnd"/>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94230A">
        <w:rPr>
          <w:rStyle w:val="Hypertextovodkaz"/>
          <w:rFonts w:ascii="Calibri" w:hAnsi="Calibri" w:cs="Calibr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1C653B76" w:rsidR="003A1390" w:rsidRPr="00291A09"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w:t>
      </w:r>
      <w:r w:rsidR="00291A09">
        <w:rPr>
          <w:rFonts w:cstheme="minorHAnsi"/>
        </w:rPr>
        <w:t>hotovitel zavazuje provést dílo</w:t>
      </w:r>
      <w:proofErr w:type="gramStart"/>
      <w:r w:rsidR="00291A09">
        <w:rPr>
          <w:rFonts w:cstheme="minorHAnsi"/>
        </w:rPr>
        <w:t xml:space="preserve">: </w:t>
      </w:r>
      <w:r w:rsidR="00291A09" w:rsidRPr="00291A09">
        <w:rPr>
          <w:rFonts w:cstheme="minorHAnsi"/>
          <w:b/>
        </w:rPr>
        <w:t>,,Litovel</w:t>
      </w:r>
      <w:proofErr w:type="gramEnd"/>
      <w:r w:rsidR="00291A09" w:rsidRPr="00291A09">
        <w:rPr>
          <w:rFonts w:cstheme="minorHAnsi"/>
          <w:b/>
        </w:rPr>
        <w:t>, ul. Družstevní – sanace DN 800, DN 1000“</w:t>
      </w:r>
      <w:r w:rsidR="00291A09" w:rsidRPr="00291A09">
        <w:rPr>
          <w:rFonts w:cstheme="minorHAnsi"/>
        </w:rPr>
        <w:t xml:space="preserve">, </w:t>
      </w:r>
      <w:r w:rsidR="00F80659" w:rsidRPr="00291A09">
        <w:rPr>
          <w:rFonts w:cstheme="minorHAnsi"/>
        </w:rPr>
        <w:t>(dále jen „dílo“) a</w:t>
      </w:r>
      <w:r w:rsidRPr="00291A09">
        <w:rPr>
          <w:rFonts w:cstheme="minorHAnsi"/>
        </w:rPr>
        <w:t xml:space="preserve"> objednatel se zavazuje </w:t>
      </w:r>
      <w:r w:rsidR="00165788" w:rsidRPr="00291A09">
        <w:rPr>
          <w:rFonts w:cstheme="minorHAnsi"/>
        </w:rPr>
        <w:t xml:space="preserve">dílo převzít a </w:t>
      </w:r>
      <w:r w:rsidRPr="00291A09">
        <w:rPr>
          <w:rFonts w:cstheme="minorHAnsi"/>
        </w:rPr>
        <w:t>zaplatit cenu</w:t>
      </w:r>
      <w:r w:rsidR="003570D6" w:rsidRPr="00291A09">
        <w:rPr>
          <w:rFonts w:cstheme="minorHAnsi"/>
        </w:rPr>
        <w:t xml:space="preserve"> za dílo</w:t>
      </w:r>
      <w:r w:rsidRPr="00291A09">
        <w:rPr>
          <w:rFonts w:cstheme="minorHAnsi"/>
        </w:rPr>
        <w:t>.</w:t>
      </w:r>
    </w:p>
    <w:p w14:paraId="5E646F62" w14:textId="6FBF9F8A" w:rsidR="00B53FB9" w:rsidRPr="00291A09" w:rsidRDefault="00836E62" w:rsidP="002B5644">
      <w:pPr>
        <w:pStyle w:val="Odstavecseseznamem"/>
        <w:numPr>
          <w:ilvl w:val="1"/>
          <w:numId w:val="2"/>
        </w:numPr>
        <w:spacing w:after="60" w:line="240" w:lineRule="auto"/>
        <w:ind w:left="567" w:hanging="567"/>
        <w:contextualSpacing w:val="0"/>
        <w:jc w:val="both"/>
        <w:rPr>
          <w:rFonts w:cstheme="minorHAnsi"/>
        </w:rPr>
      </w:pPr>
      <w:r w:rsidRPr="00291A09">
        <w:rPr>
          <w:rFonts w:cstheme="minorHAnsi"/>
        </w:rPr>
        <w:t xml:space="preserve">Místem plnění závazku zhotovitele provést dílo je </w:t>
      </w:r>
      <w:r w:rsidR="00291A09" w:rsidRPr="00291A09">
        <w:rPr>
          <w:rFonts w:cstheme="minorHAnsi"/>
        </w:rPr>
        <w:t>Litovel, ul. Družstevní.</w:t>
      </w:r>
    </w:p>
    <w:p w14:paraId="4E11EAAD" w14:textId="2763043E" w:rsidR="003A1390" w:rsidRPr="00ED5EEF"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ED5EEF">
        <w:rPr>
          <w:rFonts w:cstheme="minorHAnsi"/>
        </w:rPr>
        <w:t>Dílo je bl</w:t>
      </w:r>
      <w:r w:rsidRPr="00291A09">
        <w:rPr>
          <w:rFonts w:cstheme="minorHAnsi"/>
        </w:rPr>
        <w:t xml:space="preserve">íže specifikováno </w:t>
      </w:r>
      <w:proofErr w:type="gramStart"/>
      <w:r w:rsidRPr="00291A09">
        <w:rPr>
          <w:rFonts w:cstheme="minorHAnsi"/>
        </w:rPr>
        <w:t>v </w:t>
      </w:r>
      <w:r w:rsidR="003C0F9B" w:rsidRPr="00291A09">
        <w:rPr>
          <w:rFonts w:cstheme="minorHAnsi"/>
        </w:rPr>
        <w:t xml:space="preserve"> </w:t>
      </w:r>
      <w:r w:rsidR="009A4F34" w:rsidRPr="00291A09">
        <w:rPr>
          <w:rFonts w:cstheme="minorHAnsi"/>
        </w:rPr>
        <w:t>a</w:t>
      </w:r>
      <w:proofErr w:type="gramEnd"/>
      <w:r w:rsidR="009A4F34" w:rsidRPr="00291A09">
        <w:rPr>
          <w:rFonts w:cstheme="minorHAnsi"/>
        </w:rPr>
        <w:t xml:space="preserve"> bude provedeno </w:t>
      </w:r>
      <w:r w:rsidR="003C0F9B" w:rsidRPr="00291A09">
        <w:rPr>
          <w:rFonts w:cstheme="minorHAnsi"/>
        </w:rPr>
        <w:t>v rozsahu cenové nabídky zhotovitele</w:t>
      </w:r>
      <w:r w:rsidR="003570D6" w:rsidRPr="00291A09">
        <w:rPr>
          <w:rFonts w:cstheme="minorHAnsi"/>
        </w:rPr>
        <w:t xml:space="preserve"> č. </w:t>
      </w:r>
      <w:r w:rsidR="00291A09" w:rsidRPr="00291A09">
        <w:rPr>
          <w:rFonts w:cstheme="minorHAnsi"/>
        </w:rPr>
        <w:t>BVT-153-2021</w:t>
      </w:r>
      <w:r w:rsidR="003570D6" w:rsidRPr="00291A09">
        <w:rPr>
          <w:rFonts w:cstheme="minorHAnsi"/>
        </w:rPr>
        <w:t xml:space="preserve"> ze dne </w:t>
      </w:r>
      <w:r w:rsidR="00291A09" w:rsidRPr="00291A09">
        <w:rPr>
          <w:rFonts w:cstheme="minorHAnsi"/>
        </w:rPr>
        <w:t>12.5.2021</w:t>
      </w:r>
      <w:r w:rsidR="003570D6" w:rsidRPr="00291A09">
        <w:rPr>
          <w:rFonts w:cstheme="minorHAnsi"/>
        </w:rPr>
        <w:t xml:space="preserve">, jejíž součástí je </w:t>
      </w:r>
      <w:r w:rsidR="003C0F9B" w:rsidRPr="00291A09">
        <w:rPr>
          <w:rFonts w:cstheme="minorHAnsi"/>
        </w:rPr>
        <w:t xml:space="preserve">položkový rozpočet </w:t>
      </w:r>
      <w:r w:rsidRPr="00291A09">
        <w:rPr>
          <w:rFonts w:cstheme="minorHAnsi"/>
        </w:rPr>
        <w:t>(dále jen „cenová nabídka“)</w:t>
      </w:r>
      <w:r w:rsidR="008B6748" w:rsidRPr="00291A09">
        <w:rPr>
          <w:rFonts w:cstheme="minorHAnsi"/>
        </w:rPr>
        <w:t>.</w:t>
      </w:r>
      <w:r w:rsidR="00C93781" w:rsidRPr="00291A09">
        <w:rPr>
          <w:rFonts w:cstheme="minorHAnsi"/>
        </w:rPr>
        <w:t xml:space="preserve"> </w:t>
      </w:r>
      <w:r w:rsidR="008C7596" w:rsidRPr="00291A09">
        <w:rPr>
          <w:rFonts w:cstheme="minorHAnsi"/>
        </w:rPr>
        <w:t>Cenová nabídka je jako příloha č. 1 nedílnou součástí této smlouvy.</w:t>
      </w:r>
      <w:bookmarkEnd w:id="0"/>
      <w:r w:rsidR="008C7596" w:rsidRPr="00291A09">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572BA5D2" w14:textId="77777777" w:rsidR="000C2AAB" w:rsidRPr="000D7AFE"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cstheme="minorHAnsi"/>
        </w:rPr>
      </w:pPr>
      <w:r w:rsidRPr="000D7AFE">
        <w:rPr>
          <w:rFonts w:cstheme="minorHAnsi"/>
          <w:bCs/>
        </w:rPr>
        <w:t xml:space="preserve">zajistit </w:t>
      </w:r>
      <w:r w:rsidR="000C2AAB" w:rsidRPr="000D7AFE">
        <w:rPr>
          <w:rFonts w:cstheme="minorHAnsi"/>
          <w:bCs/>
        </w:rPr>
        <w:t>přístup techniky k šachtám kanalizačního úseku a volnost všech kanalizačních šachet i celého úseku kanalizace kdykoli dle požadavků zhotovitele,</w:t>
      </w:r>
    </w:p>
    <w:p w14:paraId="40855855" w14:textId="77777777" w:rsidR="000C2AAB" w:rsidRPr="000D7AFE" w:rsidRDefault="005A3940" w:rsidP="000C2AAB">
      <w:pPr>
        <w:numPr>
          <w:ilvl w:val="2"/>
          <w:numId w:val="2"/>
        </w:numPr>
        <w:spacing w:after="60" w:line="240" w:lineRule="auto"/>
        <w:jc w:val="both"/>
        <w:rPr>
          <w:rFonts w:cstheme="minorHAnsi"/>
          <w:b/>
        </w:rPr>
      </w:pPr>
      <w:r w:rsidRPr="000D7AFE">
        <w:rPr>
          <w:rFonts w:cstheme="minorHAnsi"/>
        </w:rPr>
        <w:t xml:space="preserve">umožnit zhotoviteli </w:t>
      </w:r>
      <w:r w:rsidR="000C2AAB" w:rsidRPr="000D7AFE">
        <w:rPr>
          <w:rFonts w:cstheme="minorHAnsi"/>
        </w:rPr>
        <w:t>provádění díla od okamžiku zahájení provádění díla do okamžiku dokončení díla,</w:t>
      </w:r>
    </w:p>
    <w:p w14:paraId="569A960F" w14:textId="3E96D27A" w:rsidR="000C2AAB" w:rsidRPr="000D7AFE" w:rsidRDefault="000D7AFE" w:rsidP="000C2AAB">
      <w:pPr>
        <w:numPr>
          <w:ilvl w:val="2"/>
          <w:numId w:val="2"/>
        </w:numPr>
        <w:spacing w:after="60" w:line="240" w:lineRule="auto"/>
        <w:jc w:val="both"/>
        <w:rPr>
          <w:rFonts w:cstheme="minorHAnsi"/>
          <w:b/>
        </w:rPr>
      </w:pPr>
      <w:r w:rsidRPr="000D7AFE">
        <w:rPr>
          <w:rFonts w:cstheme="minorHAnsi"/>
        </w:rPr>
        <w:t>zajistit možnost vjezdů techniky na soukromé pozemky</w:t>
      </w:r>
      <w:r w:rsidR="000C2AAB" w:rsidRPr="000D7AFE">
        <w:rPr>
          <w:rFonts w:cstheme="minorHAnsi"/>
        </w:rPr>
        <w:t>,</w:t>
      </w:r>
    </w:p>
    <w:p w14:paraId="037BADD8" w14:textId="77777777" w:rsidR="000C2AAB" w:rsidRPr="000D7AFE" w:rsidRDefault="005A3940" w:rsidP="000C2AAB">
      <w:pPr>
        <w:numPr>
          <w:ilvl w:val="2"/>
          <w:numId w:val="2"/>
        </w:numPr>
        <w:spacing w:after="60" w:line="240" w:lineRule="auto"/>
        <w:jc w:val="both"/>
        <w:rPr>
          <w:rFonts w:cstheme="minorHAnsi"/>
          <w:b/>
        </w:rPr>
      </w:pPr>
      <w:r w:rsidRPr="000D7AFE">
        <w:rPr>
          <w:rFonts w:cstheme="minorHAnsi"/>
        </w:rPr>
        <w:t xml:space="preserve">zajistit zhotoviteli </w:t>
      </w:r>
      <w:r w:rsidR="000C2AAB" w:rsidRPr="000D7AFE">
        <w:rPr>
          <w:rFonts w:cstheme="minorHAnsi"/>
        </w:rPr>
        <w:t>možnost odběru vody na dopouštění čistícího vozu,</w:t>
      </w:r>
    </w:p>
    <w:p w14:paraId="4B907911" w14:textId="7B2432C6" w:rsidR="000C2AAB" w:rsidRPr="000D7AFE" w:rsidRDefault="005A3940" w:rsidP="000C2AAB">
      <w:pPr>
        <w:numPr>
          <w:ilvl w:val="2"/>
          <w:numId w:val="2"/>
        </w:numPr>
        <w:spacing w:after="60" w:line="240" w:lineRule="auto"/>
        <w:jc w:val="both"/>
        <w:rPr>
          <w:rFonts w:cstheme="minorHAnsi"/>
          <w:b/>
        </w:rPr>
      </w:pPr>
      <w:r w:rsidRPr="000D7AFE">
        <w:rPr>
          <w:rFonts w:cstheme="minorHAnsi"/>
        </w:rPr>
        <w:t xml:space="preserve">zajistit </w:t>
      </w:r>
      <w:r w:rsidR="000C2AAB" w:rsidRPr="000D7AFE">
        <w:rPr>
          <w:rFonts w:cstheme="minorHAnsi"/>
        </w:rPr>
        <w:t xml:space="preserve">možnost uložení vytěžených kalů po čištění, </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lastRenderedPageBreak/>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77A8F825" w:rsidR="003E1881" w:rsidRPr="000D7AFE"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w:t>
      </w:r>
      <w:r w:rsidRPr="000D7AFE">
        <w:rPr>
          <w:rFonts w:cstheme="minorHAnsi"/>
        </w:rPr>
        <w:t xml:space="preserve">provádění díla </w:t>
      </w:r>
      <w:r w:rsidR="000D7AFE" w:rsidRPr="000D7AFE">
        <w:rPr>
          <w:rFonts w:cstheme="minorHAnsi"/>
        </w:rPr>
        <w:t>8/2021</w:t>
      </w:r>
    </w:p>
    <w:p w14:paraId="08EF4A4A" w14:textId="0A7D7831" w:rsidR="003E1881" w:rsidRPr="000D7AFE" w:rsidRDefault="003E1881" w:rsidP="002B5644">
      <w:pPr>
        <w:pStyle w:val="Odstavecseseznamem"/>
        <w:numPr>
          <w:ilvl w:val="1"/>
          <w:numId w:val="2"/>
        </w:numPr>
        <w:spacing w:after="60" w:line="240" w:lineRule="auto"/>
        <w:ind w:left="567" w:hanging="567"/>
        <w:contextualSpacing w:val="0"/>
        <w:jc w:val="both"/>
        <w:rPr>
          <w:rFonts w:cstheme="minorHAnsi"/>
        </w:rPr>
      </w:pPr>
      <w:r w:rsidRPr="000D7AFE">
        <w:rPr>
          <w:rFonts w:cstheme="minorHAnsi"/>
        </w:rPr>
        <w:t xml:space="preserve">Zhotovitel dílo provede do </w:t>
      </w:r>
      <w:r w:rsidR="000D7AFE" w:rsidRPr="000D7AFE">
        <w:rPr>
          <w:rFonts w:cstheme="minorHAnsi"/>
        </w:rPr>
        <w:t>11/2021</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cena </w:t>
      </w:r>
      <w:r w:rsidR="0072711C" w:rsidRPr="00ED5EEF">
        <w:rPr>
          <w:rFonts w:cstheme="minorHAnsi"/>
        </w:rPr>
        <w:t>pevná</w:t>
      </w:r>
      <w:r w:rsidRPr="00ED5EEF">
        <w:rPr>
          <w:rFonts w:cstheme="minorHAnsi"/>
        </w:rPr>
        <w:t xml:space="preserve"> </w:t>
      </w:r>
      <w:r w:rsidR="0072711C" w:rsidRPr="00ED5EEF">
        <w:rPr>
          <w:rFonts w:cstheme="minorHAnsi"/>
        </w:rPr>
        <w:t xml:space="preserve">v rozsahu dle cenové nabídky a je </w:t>
      </w:r>
      <w:r w:rsidRPr="00ED5EEF">
        <w:rPr>
          <w:rFonts w:cstheme="minorHAnsi"/>
        </w:rPr>
        <w:t>ve výši:</w:t>
      </w:r>
    </w:p>
    <w:p w14:paraId="532F859B" w14:textId="42D57838" w:rsidR="00A504C9" w:rsidRPr="00291A09"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291A09">
        <w:rPr>
          <w:rFonts w:cstheme="minorHAnsi"/>
          <w:b/>
        </w:rPr>
        <w:t xml:space="preserve">Cena </w:t>
      </w:r>
      <w:r w:rsidR="004A264C" w:rsidRPr="00291A09">
        <w:rPr>
          <w:rFonts w:cstheme="minorHAnsi"/>
          <w:b/>
        </w:rPr>
        <w:t>za dílo</w:t>
      </w:r>
      <w:r w:rsidRPr="00291A09">
        <w:rPr>
          <w:rFonts w:cstheme="minorHAnsi"/>
          <w:b/>
        </w:rPr>
        <w:t xml:space="preserve"> bez DPH</w:t>
      </w:r>
      <w:r w:rsidRPr="00291A09">
        <w:rPr>
          <w:rFonts w:cstheme="minorHAnsi"/>
          <w:b/>
        </w:rPr>
        <w:tab/>
        <w:t>:</w:t>
      </w:r>
      <w:r w:rsidRPr="00291A09">
        <w:rPr>
          <w:rFonts w:cstheme="minorHAnsi"/>
          <w:b/>
        </w:rPr>
        <w:tab/>
      </w:r>
    </w:p>
    <w:p w14:paraId="7252D839" w14:textId="1271DD61" w:rsidR="002B5644" w:rsidRPr="00291A09"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291A09">
        <w:rPr>
          <w:rFonts w:cstheme="minorHAnsi"/>
          <w:b/>
        </w:rPr>
        <w:t xml:space="preserve">Slovy:  </w:t>
      </w:r>
    </w:p>
    <w:p w14:paraId="6F3E06E1" w14:textId="77777777" w:rsidR="001615E6" w:rsidRPr="00291A09"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2" w:name="_Hlk37354478"/>
      <w:r w:rsidRPr="00291A09">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2"/>
    </w:p>
    <w:p w14:paraId="1FAAB8DB" w14:textId="316A7263" w:rsidR="00A504C9" w:rsidRPr="00ED5EEF" w:rsidRDefault="00A504C9" w:rsidP="001615E6">
      <w:pPr>
        <w:pStyle w:val="Odstavecseseznamem"/>
        <w:spacing w:after="60" w:line="240" w:lineRule="auto"/>
        <w:ind w:left="792"/>
        <w:contextualSpacing w:val="0"/>
        <w:jc w:val="both"/>
        <w:rPr>
          <w:rFonts w:cstheme="minorHAnsi"/>
          <w:color w:val="0070C0"/>
        </w:rPr>
      </w:pPr>
      <w:r w:rsidRPr="00ED5EEF">
        <w:rPr>
          <w:rFonts w:cstheme="minorHAnsi"/>
          <w:bCs/>
          <w:color w:val="0070C0"/>
        </w:rPr>
        <w:t xml:space="preserve"> </w:t>
      </w:r>
    </w:p>
    <w:p w14:paraId="6B54B2A5" w14:textId="00BADC3B" w:rsidR="00B93C40" w:rsidRPr="000D7AFE" w:rsidRDefault="00B82F3D" w:rsidP="000D7AFE">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 xml:space="preserve">Cena za dílo bude zhotoviteli </w:t>
      </w:r>
      <w:r w:rsidR="0088027F" w:rsidRPr="000D7AFE">
        <w:rPr>
          <w:rFonts w:cstheme="minorHAnsi"/>
        </w:rPr>
        <w:t>uhrazena</w:t>
      </w:r>
      <w:r w:rsidR="000D7AFE" w:rsidRPr="000D7AFE">
        <w:rPr>
          <w:rFonts w:cstheme="minorHAnsi"/>
        </w:rPr>
        <w:t xml:space="preserve"> </w:t>
      </w:r>
      <w:r w:rsidR="00B93C40" w:rsidRPr="000D7AFE">
        <w:rPr>
          <w:rFonts w:cstheme="minorHAnsi"/>
        </w:rPr>
        <w:t xml:space="preserve">po provedení díla na základě faktury vystavené zhotovitelem po předání díla objednateli (přílohou oboustranně podepsaný protokol o předání a převzetí díla). </w:t>
      </w:r>
    </w:p>
    <w:p w14:paraId="32EE3FDF" w14:textId="778332D8" w:rsidR="005A3940" w:rsidRPr="000D7AFE" w:rsidRDefault="00A504C9" w:rsidP="000D7AFE">
      <w:pPr>
        <w:pStyle w:val="Odstavecseseznamem"/>
        <w:numPr>
          <w:ilvl w:val="1"/>
          <w:numId w:val="2"/>
        </w:numPr>
        <w:spacing w:after="60" w:line="240" w:lineRule="auto"/>
        <w:ind w:left="567" w:hanging="567"/>
        <w:contextualSpacing w:val="0"/>
        <w:jc w:val="both"/>
        <w:rPr>
          <w:rFonts w:cstheme="minorHAnsi"/>
        </w:rPr>
      </w:pPr>
      <w:r w:rsidRPr="0094230A">
        <w:rPr>
          <w:rFonts w:cstheme="minorHAnsi"/>
        </w:rPr>
        <w:t xml:space="preserve">Úhrada </w:t>
      </w:r>
      <w:r w:rsidR="00C24C95" w:rsidRPr="0094230A">
        <w:rPr>
          <w:rFonts w:cstheme="minorHAnsi"/>
        </w:rPr>
        <w:t xml:space="preserve">faktur </w:t>
      </w:r>
      <w:r w:rsidRPr="0094230A">
        <w:rPr>
          <w:rFonts w:cstheme="minorHAnsi"/>
        </w:rPr>
        <w:t>bude realizována až do výše 90%</w:t>
      </w:r>
      <w:r w:rsidR="00C24C95" w:rsidRPr="0094230A">
        <w:rPr>
          <w:rFonts w:cstheme="minorHAnsi"/>
        </w:rPr>
        <w:t xml:space="preserve"> </w:t>
      </w:r>
      <w:r w:rsidR="00AC0453" w:rsidRPr="0094230A">
        <w:rPr>
          <w:rFonts w:cstheme="minorHAnsi"/>
        </w:rPr>
        <w:t>fakturované částky na daňových dokladech</w:t>
      </w:r>
      <w:r w:rsidR="00252F55" w:rsidRPr="0094230A">
        <w:rPr>
          <w:rFonts w:cstheme="minorHAnsi"/>
        </w:rPr>
        <w:t xml:space="preserve">. </w:t>
      </w:r>
      <w:r w:rsidR="00AC0453" w:rsidRPr="0094230A">
        <w:rPr>
          <w:rFonts w:cstheme="minorHAnsi"/>
        </w:rPr>
        <w:t>V </w:t>
      </w:r>
      <w:r w:rsidR="00C24C95" w:rsidRPr="0094230A">
        <w:rPr>
          <w:rFonts w:cstheme="minorHAnsi"/>
        </w:rPr>
        <w:t>konečném daňovém</w:t>
      </w:r>
      <w:r w:rsidRPr="0094230A">
        <w:rPr>
          <w:rFonts w:cstheme="minorHAnsi"/>
        </w:rPr>
        <w:t xml:space="preserve"> doklad</w:t>
      </w:r>
      <w:r w:rsidR="00C24C95" w:rsidRPr="0094230A">
        <w:rPr>
          <w:rFonts w:cstheme="minorHAnsi"/>
        </w:rPr>
        <w:t>u</w:t>
      </w:r>
      <w:r w:rsidRPr="0094230A">
        <w:rPr>
          <w:rFonts w:cstheme="minorHAnsi"/>
        </w:rPr>
        <w:t xml:space="preserve"> bude jako příloha rekapitulace úhrad a dále v něm bude vyznačeno</w:t>
      </w:r>
      <w:r w:rsidR="000D7AFE">
        <w:rPr>
          <w:rFonts w:cstheme="minorHAnsi"/>
        </w:rPr>
        <w:t xml:space="preserve"> </w:t>
      </w:r>
      <w:proofErr w:type="gramStart"/>
      <w:r w:rsidR="0094230A" w:rsidRPr="000D7AFE">
        <w:rPr>
          <w:rFonts w:cstheme="minorHAnsi"/>
        </w:rPr>
        <w:t>10%</w:t>
      </w:r>
      <w:proofErr w:type="gramEnd"/>
      <w:r w:rsidR="0094230A" w:rsidRPr="000D7AFE">
        <w:rPr>
          <w:rFonts w:cstheme="minorHAnsi"/>
        </w:rPr>
        <w:t xml:space="preserve"> z</w:t>
      </w:r>
      <w:r w:rsidRPr="000D7AFE">
        <w:rPr>
          <w:rFonts w:cstheme="minorHAnsi"/>
        </w:rPr>
        <w:t xml:space="preserve"> </w:t>
      </w:r>
      <w:r w:rsidR="00E40520" w:rsidRPr="000D7AFE">
        <w:rPr>
          <w:rFonts w:cstheme="minorHAnsi"/>
        </w:rPr>
        <w:t>fakturované částky</w:t>
      </w:r>
      <w:r w:rsidR="00252F55" w:rsidRPr="000D7AFE">
        <w:rPr>
          <w:rFonts w:cstheme="minorHAnsi"/>
        </w:rPr>
        <w:t xml:space="preserve"> bez DPH slouží jako pozastávka, kterou uhradí objednatel do 30 dnů po proved</w:t>
      </w:r>
      <w:r w:rsidR="00E1009C" w:rsidRPr="000D7AFE">
        <w:rPr>
          <w:rFonts w:cstheme="minorHAnsi"/>
        </w:rPr>
        <w:t>e</w:t>
      </w:r>
      <w:r w:rsidR="00252F55" w:rsidRPr="000D7AFE">
        <w:rPr>
          <w:rFonts w:cstheme="minorHAnsi"/>
        </w:rPr>
        <w:t>ní díla bez vad a nedodělků bránících řádnému užívání díla</w:t>
      </w:r>
      <w:r w:rsidR="005A3940" w:rsidRPr="000D7AFE">
        <w:rPr>
          <w:rFonts w:cstheme="minorHAnsi"/>
        </w:rPr>
        <w:t>,</w:t>
      </w:r>
    </w:p>
    <w:p w14:paraId="24D0D721" w14:textId="64B3F200"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94230A">
        <w:rPr>
          <w:rFonts w:cstheme="minorHAnsi"/>
        </w:rPr>
        <w:t xml:space="preserve">Splatnost daňových dokladů se stanoví </w:t>
      </w:r>
      <w:proofErr w:type="gramStart"/>
      <w:r w:rsidRPr="0094230A">
        <w:rPr>
          <w:rFonts w:cstheme="minorHAnsi"/>
        </w:rPr>
        <w:t xml:space="preserve">na </w:t>
      </w:r>
      <w:r w:rsidR="00B8001A" w:rsidRPr="0094230A">
        <w:rPr>
          <w:rFonts w:cstheme="minorHAnsi"/>
          <w:b/>
          <w:u w:val="single"/>
        </w:rPr>
        <w:t xml:space="preserve"> </w:t>
      </w:r>
      <w:r w:rsidR="00291A09" w:rsidRPr="0094230A">
        <w:rPr>
          <w:rFonts w:cstheme="minorHAnsi"/>
          <w:b/>
          <w:u w:val="single"/>
        </w:rPr>
        <w:t>14</w:t>
      </w:r>
      <w:proofErr w:type="gramEnd"/>
      <w:r w:rsidR="00291A09" w:rsidRPr="0094230A">
        <w:rPr>
          <w:rFonts w:cstheme="minorHAnsi"/>
          <w:b/>
          <w:u w:val="single"/>
        </w:rPr>
        <w:t xml:space="preserve"> </w:t>
      </w:r>
      <w:r w:rsidRPr="0094230A">
        <w:rPr>
          <w:rFonts w:cstheme="minorHAnsi"/>
          <w:b/>
          <w:u w:val="single"/>
        </w:rPr>
        <w:t>kalendářních dnů</w:t>
      </w:r>
      <w:r w:rsidRPr="0094230A">
        <w:rPr>
          <w:rFonts w:cstheme="minorHAnsi"/>
        </w:rPr>
        <w:t xml:space="preserve"> ode dne</w:t>
      </w:r>
      <w:r w:rsidR="00D06260" w:rsidRPr="0094230A">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7AD9E540" w14:textId="77777777"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lastRenderedPageBreak/>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 xml:space="preserve">Pokud se v průběhu provádění prací zjistí skutečnosti, o nichž zhotovitel nevěděl a vědět nemohl, které ztíží nebo znemožní provedení díla ve sjednaném rozsahu, času a ceně, sdělí je zhotovitel do </w:t>
      </w:r>
      <w:proofErr w:type="gramStart"/>
      <w:r w:rsidRPr="00ED5EEF">
        <w:rPr>
          <w:rFonts w:cstheme="minorHAnsi"/>
        </w:rPr>
        <w:t>5-ti</w:t>
      </w:r>
      <w:proofErr w:type="gramEnd"/>
      <w:r w:rsidRPr="00ED5EEF">
        <w:rPr>
          <w:rFonts w:cstheme="minorHAnsi"/>
        </w:rPr>
        <w:t xml:space="preserve">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0E889CC4" w14:textId="68DB3121" w:rsidR="005A2851" w:rsidRPr="000D7AFE" w:rsidRDefault="00CF7090" w:rsidP="000D7AFE">
      <w:pPr>
        <w:numPr>
          <w:ilvl w:val="1"/>
          <w:numId w:val="2"/>
        </w:numPr>
        <w:tabs>
          <w:tab w:val="left" w:pos="993"/>
        </w:tabs>
        <w:spacing w:after="60" w:line="240" w:lineRule="auto"/>
        <w:ind w:left="567" w:hanging="567"/>
        <w:jc w:val="both"/>
        <w:rPr>
          <w:rFonts w:cstheme="minorHAnsi"/>
          <w:b/>
        </w:rPr>
      </w:pPr>
      <w:r w:rsidRPr="00ED5EEF">
        <w:rPr>
          <w:rFonts w:cstheme="minorHAnsi"/>
          <w:b/>
        </w:rPr>
        <w:t xml:space="preserve">Záruční doba </w:t>
      </w:r>
      <w:r w:rsidRPr="000D7AFE">
        <w:rPr>
          <w:rFonts w:cstheme="minorHAnsi"/>
          <w:b/>
        </w:rPr>
        <w:t xml:space="preserve">činí </w:t>
      </w:r>
      <w:r w:rsidR="000D7AFE" w:rsidRPr="000D7AFE">
        <w:rPr>
          <w:rFonts w:cstheme="minorHAnsi"/>
          <w:b/>
        </w:rPr>
        <w:t xml:space="preserve">60 </w:t>
      </w:r>
      <w:r w:rsidR="005A2851" w:rsidRPr="000D7AFE">
        <w:rPr>
          <w:rFonts w:cstheme="minorHAnsi"/>
          <w:b/>
        </w:rPr>
        <w:t xml:space="preserve">měsíců na stavební </w:t>
      </w:r>
    </w:p>
    <w:p w14:paraId="627294E5" w14:textId="77777777" w:rsidR="005A2851" w:rsidRPr="000D7AFE"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0D7AFE">
        <w:rPr>
          <w:rFonts w:cstheme="minorHAnsi"/>
        </w:rPr>
        <w:t xml:space="preserve">Záruka za jakost počíná plynout dnem převzetí </w:t>
      </w:r>
      <w:r w:rsidR="00D4005B" w:rsidRPr="000D7AFE">
        <w:rPr>
          <w:rFonts w:cstheme="minorHAnsi"/>
        </w:rPr>
        <w:t xml:space="preserve">díla objednatelem. V případě dílčího předávání díla počíná záruka za jakost </w:t>
      </w:r>
      <w:r w:rsidR="00C90929" w:rsidRPr="000D7AFE">
        <w:rPr>
          <w:rFonts w:cstheme="minorHAnsi"/>
        </w:rPr>
        <w:t xml:space="preserve">plynout </w:t>
      </w:r>
      <w:r w:rsidR="00D4005B" w:rsidRPr="000D7AFE">
        <w:rPr>
          <w:rFonts w:cstheme="minorHAnsi"/>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3"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3"/>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lastRenderedPageBreak/>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4"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4"/>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w:t>
      </w:r>
      <w:r w:rsidRPr="00ED5EEF">
        <w:rPr>
          <w:rFonts w:cstheme="minorHAnsi"/>
        </w:rPr>
        <w:lastRenderedPageBreak/>
        <w:t xml:space="preserve">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5" w:name="_Hlk46927946"/>
      <w:bookmarkStart w:id="6"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5"/>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w:t>
      </w:r>
      <w:r w:rsidRPr="00ED5EEF">
        <w:rPr>
          <w:rFonts w:cstheme="minorHAnsi"/>
        </w:rPr>
        <w:lastRenderedPageBreak/>
        <w:t>odpovídá původně zamýšlenému ekonomickému účelu ustanovení neplatného nebo neúčinného. Do té doby platí úprava příslušných právních předpisů.</w:t>
      </w:r>
    </w:p>
    <w:bookmarkEnd w:id="6"/>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291A09">
        <w:rPr>
          <w:rFonts w:cstheme="minorHAnsi"/>
          <w:bCs/>
        </w:rPr>
        <w:t xml:space="preserve">platnosti a účinnosti dnem podpisu </w:t>
      </w:r>
      <w:r>
        <w:rPr>
          <w:rFonts w:cstheme="minorHAnsi"/>
          <w:bCs/>
        </w:rPr>
        <w:t>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proofErr w:type="gramStart"/>
      <w:r w:rsidRPr="00ED5EEF">
        <w:rPr>
          <w:rFonts w:cstheme="minorHAnsi"/>
        </w:rPr>
        <w:t>)</w:t>
      </w:r>
      <w:r w:rsidR="00E27BE0" w:rsidRPr="00ED5EEF">
        <w:rPr>
          <w:rFonts w:cstheme="minorHAnsi"/>
        </w:rPr>
        <w:t xml:space="preserve"> )</w:t>
      </w:r>
      <w:proofErr w:type="gramEnd"/>
      <w:r w:rsidR="00E27BE0" w:rsidRPr="00ED5EEF">
        <w:rPr>
          <w:rFonts w:eastAsia="Times New Roman" w:cstheme="minorHAnsi"/>
          <w:lang w:eastAsia="cs-CZ"/>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75AD3C6E" w:rsidR="003C0F9B" w:rsidRPr="00291A09"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č</w:t>
      </w:r>
      <w:r w:rsidR="00C50E84" w:rsidRPr="00291A09">
        <w:rPr>
          <w:rFonts w:cstheme="minorHAnsi"/>
        </w:rPr>
        <w:t xml:space="preserve">. </w:t>
      </w:r>
      <w:r w:rsidR="00291A09" w:rsidRPr="00291A09">
        <w:rPr>
          <w:rFonts w:cstheme="minorHAnsi"/>
        </w:rPr>
        <w:t>BVT-153-2021</w:t>
      </w:r>
      <w:r w:rsidR="00C50E84" w:rsidRPr="00291A09">
        <w:rPr>
          <w:rFonts w:cstheme="minorHAnsi"/>
        </w:rPr>
        <w:t xml:space="preserve"> ze dne </w:t>
      </w:r>
      <w:r w:rsidR="00291A09" w:rsidRPr="00291A09">
        <w:rPr>
          <w:rFonts w:cstheme="minorHAnsi"/>
        </w:rPr>
        <w:t>12.5.2021</w:t>
      </w:r>
      <w:r w:rsidR="00C50E84" w:rsidRPr="00291A09">
        <w:rPr>
          <w:rFonts w:cstheme="minorHAnsi"/>
        </w:rPr>
        <w:t xml:space="preserve"> </w:t>
      </w:r>
      <w:r w:rsidR="003C0F9B" w:rsidRPr="00291A09">
        <w:rPr>
          <w:rFonts w:cstheme="minorHAnsi"/>
        </w:rPr>
        <w:t>včetně položkového rozpočtu</w:t>
      </w:r>
    </w:p>
    <w:p w14:paraId="0EAB8BAF" w14:textId="77777777" w:rsidR="00FC0CE7" w:rsidRPr="00291A09" w:rsidRDefault="00FC0CE7" w:rsidP="00C50E84">
      <w:pPr>
        <w:tabs>
          <w:tab w:val="left" w:pos="993"/>
          <w:tab w:val="left" w:pos="1843"/>
          <w:tab w:val="left" w:pos="2127"/>
          <w:tab w:val="left" w:pos="2977"/>
        </w:tabs>
        <w:spacing w:after="0" w:line="240" w:lineRule="auto"/>
        <w:ind w:left="792"/>
        <w:jc w:val="both"/>
        <w:rPr>
          <w:rFonts w:cstheme="minorHAnsi"/>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291A09" w:rsidRDefault="002B5644" w:rsidP="00C50E84">
      <w:pPr>
        <w:tabs>
          <w:tab w:val="left" w:pos="993"/>
          <w:tab w:val="left" w:pos="1843"/>
          <w:tab w:val="left" w:pos="2127"/>
          <w:tab w:val="left" w:pos="2977"/>
        </w:tabs>
        <w:spacing w:after="0" w:line="240" w:lineRule="auto"/>
        <w:ind w:left="792"/>
        <w:jc w:val="both"/>
        <w:rPr>
          <w:rFonts w:cstheme="minorHAnsi"/>
        </w:rPr>
      </w:pPr>
    </w:p>
    <w:p w14:paraId="4F7E0310" w14:textId="0D76F807" w:rsidR="009F1508" w:rsidRDefault="009F1508" w:rsidP="00233AF0">
      <w:pPr>
        <w:keepNext/>
        <w:tabs>
          <w:tab w:val="left" w:pos="5670"/>
        </w:tabs>
        <w:spacing w:before="120" w:after="0" w:line="240" w:lineRule="auto"/>
        <w:jc w:val="both"/>
        <w:rPr>
          <w:rFonts w:eastAsia="Calibri" w:cstheme="minorHAnsi"/>
          <w:bCs/>
        </w:rPr>
      </w:pPr>
      <w:r w:rsidRPr="00291A09">
        <w:rPr>
          <w:rFonts w:eastAsia="Calibri" w:cstheme="minorHAnsi"/>
          <w:bCs/>
        </w:rPr>
        <w:t>V</w:t>
      </w:r>
      <w:r w:rsidR="00291A09" w:rsidRPr="00291A09">
        <w:rPr>
          <w:rFonts w:eastAsia="Calibri" w:cstheme="minorHAnsi"/>
          <w:bCs/>
        </w:rPr>
        <w:t xml:space="preserve"> Litovli </w:t>
      </w:r>
      <w:r w:rsidRPr="00291A09">
        <w:rPr>
          <w:rFonts w:eastAsia="Calibri" w:cstheme="minorHAnsi"/>
          <w:bCs/>
        </w:rPr>
        <w:t xml:space="preserve">dne </w:t>
      </w:r>
      <w:r w:rsidR="00291A09" w:rsidRPr="00291A09">
        <w:rPr>
          <w:rFonts w:eastAsia="Calibri" w:cstheme="minorHAnsi"/>
          <w:bCs/>
        </w:rPr>
        <w:t>………..</w:t>
      </w:r>
      <w:r w:rsidRPr="00291A09">
        <w:rPr>
          <w:rFonts w:eastAsia="Calibri" w:cstheme="minorHAnsi"/>
          <w:bCs/>
        </w:rPr>
        <w:tab/>
      </w:r>
      <w:r w:rsidR="00291A09" w:rsidRPr="00291A09">
        <w:rPr>
          <w:rFonts w:eastAsia="Calibri" w:cstheme="minorHAnsi"/>
          <w:bCs/>
        </w:rPr>
        <w:t xml:space="preserve">       </w:t>
      </w:r>
      <w:r w:rsidRPr="00291A09">
        <w:rPr>
          <w:rFonts w:eastAsia="Calibri" w:cstheme="minorHAnsi"/>
          <w:bCs/>
        </w:rPr>
        <w:t>V</w:t>
      </w:r>
      <w:r w:rsidR="007F23C1" w:rsidRPr="00291A09">
        <w:rPr>
          <w:rFonts w:eastAsia="Calibri" w:cstheme="minorHAnsi"/>
          <w:bCs/>
        </w:rPr>
        <w:t xml:space="preserve">e Vyškově </w:t>
      </w:r>
      <w:r w:rsidRPr="00291A09">
        <w:rPr>
          <w:rFonts w:eastAsia="Calibri" w:cstheme="minorHAnsi"/>
          <w:bCs/>
        </w:rPr>
        <w:t xml:space="preserve">dne </w:t>
      </w:r>
      <w:r w:rsidR="00A844D0">
        <w:rPr>
          <w:rFonts w:eastAsia="Calibri" w:cstheme="minorHAnsi"/>
          <w:bCs/>
        </w:rPr>
        <w:t>7.7.2021</w:t>
      </w:r>
    </w:p>
    <w:p w14:paraId="73169B7D" w14:textId="77777777" w:rsidR="00291A09" w:rsidRDefault="00291A09" w:rsidP="00233AF0">
      <w:pPr>
        <w:keepNext/>
        <w:tabs>
          <w:tab w:val="left" w:pos="5670"/>
        </w:tabs>
        <w:spacing w:before="120" w:after="0" w:line="240" w:lineRule="auto"/>
        <w:jc w:val="both"/>
        <w:rPr>
          <w:rFonts w:eastAsia="Calibri" w:cstheme="minorHAnsi"/>
          <w:bCs/>
        </w:rPr>
      </w:pPr>
    </w:p>
    <w:p w14:paraId="455806A4" w14:textId="77777777" w:rsidR="00291A09" w:rsidRPr="00291A09" w:rsidRDefault="00291A09" w:rsidP="00233AF0">
      <w:pPr>
        <w:keepNext/>
        <w:tabs>
          <w:tab w:val="left" w:pos="5670"/>
        </w:tabs>
        <w:spacing w:before="120" w:after="0" w:line="240" w:lineRule="auto"/>
        <w:jc w:val="both"/>
        <w:rPr>
          <w:rFonts w:eastAsia="Calibri" w:cstheme="minorHAnsi"/>
          <w:bCs/>
        </w:rPr>
      </w:pPr>
    </w:p>
    <w:p w14:paraId="304849EA" w14:textId="7520C8C9" w:rsidR="009F1508" w:rsidRPr="00ED5EEF" w:rsidRDefault="009F1508" w:rsidP="00233AF0">
      <w:pPr>
        <w:keepNext/>
        <w:tabs>
          <w:tab w:val="left" w:pos="5670"/>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r>
      <w:r w:rsidR="00291A09">
        <w:rPr>
          <w:rFonts w:eastAsia="Calibri" w:cstheme="minorHAnsi"/>
          <w:bCs/>
        </w:rPr>
        <w:t xml:space="preserve">         </w:t>
      </w:r>
      <w:r w:rsidRPr="00ED5EEF">
        <w:rPr>
          <w:rFonts w:eastAsia="Calibri" w:cstheme="minorHAnsi"/>
          <w:bCs/>
        </w:rPr>
        <w:t>…………………………………</w:t>
      </w:r>
    </w:p>
    <w:p w14:paraId="60486C53" w14:textId="05C3B0F9" w:rsidR="009F1508" w:rsidRPr="00ED5EEF" w:rsidRDefault="00291A09" w:rsidP="009F1508">
      <w:pPr>
        <w:keepNext/>
        <w:tabs>
          <w:tab w:val="center" w:pos="426"/>
          <w:tab w:val="left" w:pos="5670"/>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009F1508" w:rsidRPr="00ED5EEF">
        <w:rPr>
          <w:rFonts w:eastAsia="Calibri" w:cstheme="minorHAnsi"/>
          <w:b/>
          <w:bCs/>
        </w:rPr>
        <w:tab/>
      </w:r>
      <w:r>
        <w:rPr>
          <w:rFonts w:eastAsia="Calibri" w:cstheme="minorHAnsi"/>
          <w:b/>
          <w:bCs/>
        </w:rPr>
        <w:t xml:space="preserve">         </w:t>
      </w:r>
      <w:r w:rsidR="0012209B" w:rsidRPr="00ED5EEF">
        <w:rPr>
          <w:rFonts w:eastAsia="Calibri" w:cstheme="minorHAnsi"/>
          <w:b/>
          <w:bCs/>
        </w:rPr>
        <w:t>za z</w:t>
      </w:r>
      <w:r w:rsidR="009F1508" w:rsidRPr="00ED5EEF">
        <w:rPr>
          <w:rFonts w:eastAsia="Calibri" w:cstheme="minorHAnsi"/>
          <w:b/>
          <w:bCs/>
        </w:rPr>
        <w:t>hotovitel</w:t>
      </w:r>
      <w:r w:rsidR="0012209B" w:rsidRPr="00ED5EEF">
        <w:rPr>
          <w:rFonts w:eastAsia="Calibri" w:cstheme="minorHAnsi"/>
          <w:b/>
          <w:bCs/>
        </w:rPr>
        <w:t>e</w:t>
      </w:r>
      <w:r w:rsidR="009F1508" w:rsidRPr="00ED5EEF">
        <w:rPr>
          <w:rFonts w:eastAsia="Calibri" w:cstheme="minorHAnsi"/>
          <w:b/>
          <w:bCs/>
        </w:rPr>
        <w:t xml:space="preserve"> </w:t>
      </w:r>
      <w:r w:rsidR="00E416E2" w:rsidRPr="00ED5EEF">
        <w:rPr>
          <w:rFonts w:eastAsia="Calibri" w:cstheme="minorHAnsi"/>
          <w:b/>
          <w:bCs/>
        </w:rPr>
        <w:t>TRASKO</w:t>
      </w:r>
      <w:r w:rsidR="007F696F" w:rsidRPr="00ED5EEF">
        <w:rPr>
          <w:rFonts w:eastAsia="Calibri" w:cstheme="minorHAnsi"/>
          <w:b/>
          <w:bCs/>
        </w:rPr>
        <w:t xml:space="preserve"> BVT</w:t>
      </w:r>
      <w:r w:rsidR="00E416E2" w:rsidRPr="00ED5EEF">
        <w:rPr>
          <w:rFonts w:eastAsia="Calibri" w:cstheme="minorHAnsi"/>
          <w:b/>
          <w:bCs/>
        </w:rPr>
        <w:t xml:space="preserve">, </w:t>
      </w:r>
      <w:r w:rsidR="007F696F" w:rsidRPr="00ED5EEF">
        <w:rPr>
          <w:rFonts w:eastAsia="Calibri" w:cstheme="minorHAnsi"/>
          <w:b/>
          <w:bCs/>
        </w:rPr>
        <w:t>s.r.o.</w:t>
      </w:r>
    </w:p>
    <w:p w14:paraId="55708F95" w14:textId="3F68EDCA" w:rsidR="009F1508" w:rsidRPr="00ED5EEF" w:rsidRDefault="00291A09" w:rsidP="00C50E84">
      <w:pPr>
        <w:tabs>
          <w:tab w:val="left" w:pos="5670"/>
        </w:tabs>
        <w:rPr>
          <w:rFonts w:eastAsia="Calibri" w:cstheme="minorHAnsi"/>
          <w:b/>
          <w:bCs/>
        </w:rPr>
      </w:pPr>
      <w:r w:rsidRPr="00D126C8">
        <w:rPr>
          <w:rFonts w:ascii="Calibri" w:eastAsia="Calibri" w:hAnsi="Calibri" w:cs="Calibri"/>
          <w:bCs/>
        </w:rPr>
        <w:t>Ing. Helena Stoupová, jednatelka společnosti</w:t>
      </w:r>
      <w:r w:rsidR="009F1508" w:rsidRPr="00ED5EEF">
        <w:rPr>
          <w:rFonts w:eastAsia="Calibri" w:cstheme="minorHAnsi"/>
          <w:bCs/>
        </w:rPr>
        <w:tab/>
      </w:r>
      <w:r>
        <w:rPr>
          <w:rFonts w:eastAsia="Calibri" w:cstheme="minorHAnsi"/>
          <w:bCs/>
        </w:rPr>
        <w:t xml:space="preserve">         </w:t>
      </w:r>
      <w:r w:rsidR="007F696F" w:rsidRPr="00ED5EEF">
        <w:rPr>
          <w:rFonts w:eastAsia="Calibri" w:cstheme="minorHAnsi"/>
          <w:bCs/>
        </w:rPr>
        <w:t>Ing. Štěpán Leitner, jednatel společnosti</w:t>
      </w: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ADE3" w14:textId="77777777" w:rsidR="009B22B0" w:rsidRDefault="009B22B0" w:rsidP="003E1881">
      <w:pPr>
        <w:spacing w:after="0" w:line="240" w:lineRule="auto"/>
      </w:pPr>
      <w:r>
        <w:separator/>
      </w:r>
    </w:p>
  </w:endnote>
  <w:endnote w:type="continuationSeparator" w:id="0">
    <w:p w14:paraId="46B879AF" w14:textId="77777777" w:rsidR="009B22B0" w:rsidRDefault="009B22B0"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A844D0">
              <w:rPr>
                <w:b/>
                <w:bCs/>
                <w:noProof/>
                <w:sz w:val="18"/>
                <w:szCs w:val="20"/>
              </w:rPr>
              <w:t>7</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A844D0">
              <w:rPr>
                <w:b/>
                <w:bCs/>
                <w:noProof/>
                <w:sz w:val="18"/>
                <w:szCs w:val="20"/>
              </w:rPr>
              <w:t>7</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961B" w14:textId="77777777" w:rsidR="009B22B0" w:rsidRDefault="009B22B0" w:rsidP="003E1881">
      <w:pPr>
        <w:spacing w:after="0" w:line="240" w:lineRule="auto"/>
      </w:pPr>
      <w:r>
        <w:separator/>
      </w:r>
    </w:p>
  </w:footnote>
  <w:footnote w:type="continuationSeparator" w:id="0">
    <w:p w14:paraId="0A553C4F" w14:textId="77777777" w:rsidR="009B22B0" w:rsidRDefault="009B22B0" w:rsidP="003E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C09E6"/>
    <w:rsid w:val="000C2AAB"/>
    <w:rsid w:val="000C57C1"/>
    <w:rsid w:val="000C64C8"/>
    <w:rsid w:val="000D7AFE"/>
    <w:rsid w:val="000E3609"/>
    <w:rsid w:val="00110078"/>
    <w:rsid w:val="00116C4D"/>
    <w:rsid w:val="0012209B"/>
    <w:rsid w:val="00130014"/>
    <w:rsid w:val="001367C9"/>
    <w:rsid w:val="001615E6"/>
    <w:rsid w:val="00165788"/>
    <w:rsid w:val="00194174"/>
    <w:rsid w:val="0019561D"/>
    <w:rsid w:val="001D2680"/>
    <w:rsid w:val="001D3AF8"/>
    <w:rsid w:val="001F6575"/>
    <w:rsid w:val="002227CE"/>
    <w:rsid w:val="002270AF"/>
    <w:rsid w:val="00233AF0"/>
    <w:rsid w:val="00252F55"/>
    <w:rsid w:val="00253C83"/>
    <w:rsid w:val="00255EDC"/>
    <w:rsid w:val="0028687B"/>
    <w:rsid w:val="00291A09"/>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91516"/>
    <w:rsid w:val="003A0CDD"/>
    <w:rsid w:val="003A1390"/>
    <w:rsid w:val="003A380E"/>
    <w:rsid w:val="003B0AC9"/>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22387"/>
    <w:rsid w:val="00624D92"/>
    <w:rsid w:val="00625325"/>
    <w:rsid w:val="006310C2"/>
    <w:rsid w:val="00666365"/>
    <w:rsid w:val="006733E7"/>
    <w:rsid w:val="006874CA"/>
    <w:rsid w:val="00697303"/>
    <w:rsid w:val="006A00EF"/>
    <w:rsid w:val="006A22E1"/>
    <w:rsid w:val="006A7F60"/>
    <w:rsid w:val="006E14B5"/>
    <w:rsid w:val="0070796F"/>
    <w:rsid w:val="007169A9"/>
    <w:rsid w:val="00724ED7"/>
    <w:rsid w:val="0072711C"/>
    <w:rsid w:val="00790C84"/>
    <w:rsid w:val="00796AE7"/>
    <w:rsid w:val="007B09C0"/>
    <w:rsid w:val="007C5AD1"/>
    <w:rsid w:val="007E07ED"/>
    <w:rsid w:val="007E494C"/>
    <w:rsid w:val="007F23C1"/>
    <w:rsid w:val="007F3D98"/>
    <w:rsid w:val="007F696F"/>
    <w:rsid w:val="007F6D23"/>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B02DF"/>
    <w:rsid w:val="008B2DA2"/>
    <w:rsid w:val="008B5649"/>
    <w:rsid w:val="008B665D"/>
    <w:rsid w:val="008B6748"/>
    <w:rsid w:val="008C218A"/>
    <w:rsid w:val="008C3D69"/>
    <w:rsid w:val="008C46D7"/>
    <w:rsid w:val="008C7596"/>
    <w:rsid w:val="008D070C"/>
    <w:rsid w:val="008E21BB"/>
    <w:rsid w:val="008F410C"/>
    <w:rsid w:val="008F7420"/>
    <w:rsid w:val="00921906"/>
    <w:rsid w:val="00925933"/>
    <w:rsid w:val="0094230A"/>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37E69"/>
    <w:rsid w:val="00A4192D"/>
    <w:rsid w:val="00A436B9"/>
    <w:rsid w:val="00A504C9"/>
    <w:rsid w:val="00A672B5"/>
    <w:rsid w:val="00A7051C"/>
    <w:rsid w:val="00A8336E"/>
    <w:rsid w:val="00A844D0"/>
    <w:rsid w:val="00A9728D"/>
    <w:rsid w:val="00AA7181"/>
    <w:rsid w:val="00AB5BC1"/>
    <w:rsid w:val="00AC03AB"/>
    <w:rsid w:val="00AC0453"/>
    <w:rsid w:val="00AD2610"/>
    <w:rsid w:val="00AF5E32"/>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A7334"/>
    <w:rsid w:val="00DA7BDA"/>
    <w:rsid w:val="00DD0795"/>
    <w:rsid w:val="00DF106D"/>
    <w:rsid w:val="00DF5E2B"/>
    <w:rsid w:val="00E009E5"/>
    <w:rsid w:val="00E0307F"/>
    <w:rsid w:val="00E05865"/>
    <w:rsid w:val="00E1009C"/>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79BD"/>
    <w:rsid w:val="00F80659"/>
    <w:rsid w:val="00F81C35"/>
    <w:rsid w:val="00F84ADD"/>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7C49AF"/>
  <w15:docId w15:val="{95547178-C9C7-4275-9755-CF441C33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7EF6-D285-45E3-B134-BD45DB10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3555</Words>
  <Characters>2097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éta Mazlová</cp:lastModifiedBy>
  <cp:revision>23</cp:revision>
  <cp:lastPrinted>2021-07-07T05:35:00Z</cp:lastPrinted>
  <dcterms:created xsi:type="dcterms:W3CDTF">2020-07-21T12:52:00Z</dcterms:created>
  <dcterms:modified xsi:type="dcterms:W3CDTF">2021-07-12T07:35:00Z</dcterms:modified>
</cp:coreProperties>
</file>